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971BE1">
      <w:pPr>
        <w:ind w:left="4200" w:firstLine="478"/>
        <w:rPr>
          <w:rFonts w:ascii="ＭＳ 明朝" w:hAnsi="ＭＳ 明朝"/>
          <w:spacing w:val="440"/>
          <w:kern w:val="0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682595">
        <w:rPr>
          <w:rFonts w:ascii="ＭＳ 明朝" w:hAnsi="ＭＳ 明朝" w:hint="eastAsia"/>
          <w:spacing w:val="440"/>
          <w:kern w:val="0"/>
          <w:sz w:val="22"/>
          <w:szCs w:val="22"/>
          <w:fitText w:val="1320" w:id="-1277520384"/>
        </w:rPr>
        <w:t>住</w:t>
      </w:r>
      <w:r w:rsidRPr="00682595">
        <w:rPr>
          <w:rFonts w:ascii="ＭＳ 明朝" w:hAnsi="ＭＳ 明朝" w:hint="eastAsia"/>
          <w:kern w:val="0"/>
          <w:sz w:val="22"/>
          <w:szCs w:val="22"/>
          <w:fitText w:val="1320" w:id="-1277520384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D256D9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D256D9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D256D9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D256D9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9D500E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D500E">
        <w:rPr>
          <w:rFonts w:ascii="ＭＳ 明朝" w:hAnsi="ＭＳ 明朝" w:hint="eastAsia"/>
          <w:b/>
          <w:sz w:val="28"/>
          <w:szCs w:val="28"/>
        </w:rPr>
        <w:t>参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D500E">
        <w:rPr>
          <w:rFonts w:ascii="ＭＳ 明朝" w:hAnsi="ＭＳ 明朝" w:hint="eastAsia"/>
          <w:b/>
          <w:sz w:val="28"/>
          <w:szCs w:val="28"/>
        </w:rPr>
        <w:t>加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B6C26">
        <w:rPr>
          <w:rFonts w:ascii="ＭＳ 明朝" w:hAnsi="ＭＳ 明朝" w:hint="eastAsia"/>
          <w:b/>
          <w:sz w:val="28"/>
          <w:szCs w:val="28"/>
        </w:rPr>
        <w:t>申　込</w:t>
      </w:r>
      <w:r w:rsidR="008B3BCC" w:rsidRPr="009D500E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74353C" w:rsidRPr="009D500E">
        <w:rPr>
          <w:rFonts w:ascii="ＭＳ 明朝" w:hAnsi="ＭＳ 明朝" w:hint="eastAsia"/>
          <w:b/>
          <w:sz w:val="28"/>
          <w:szCs w:val="28"/>
        </w:rPr>
        <w:t>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Pr="0074353C" w:rsidRDefault="00682595" w:rsidP="0074353C">
      <w:pPr>
        <w:rPr>
          <w:rFonts w:ascii="ＭＳ 明朝" w:hAnsi="ＭＳ 明朝"/>
          <w:sz w:val="22"/>
          <w:szCs w:val="22"/>
        </w:rPr>
      </w:pPr>
    </w:p>
    <w:p w:rsidR="00270F45" w:rsidRDefault="0074353C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74353C" w:rsidRPr="0074353C" w:rsidRDefault="00270F45" w:rsidP="00270F45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実施要領「</w:t>
      </w:r>
      <w:r w:rsidR="003A57A0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参加資格」の各要件について、すべて満たしていることを誓約します。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記</w:t>
      </w:r>
    </w:p>
    <w:p w:rsid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682595" w:rsidRPr="00682595" w:rsidRDefault="00682595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4D49E7" w:rsidP="0074353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976118">
        <w:rPr>
          <w:rFonts w:ascii="ＭＳ 明朝" w:hAnsi="ＭＳ 明朝" w:hint="eastAsia"/>
          <w:sz w:val="22"/>
          <w:szCs w:val="22"/>
        </w:rPr>
        <w:t>学校</w:t>
      </w:r>
      <w:r w:rsidR="0077072B" w:rsidRPr="0077072B">
        <w:rPr>
          <w:rFonts w:ascii="ＭＳ 明朝" w:hAnsi="ＭＳ 明朝" w:hint="eastAsia"/>
          <w:sz w:val="22"/>
          <w:szCs w:val="22"/>
        </w:rPr>
        <w:t>ウェブサイト</w:t>
      </w:r>
      <w:bookmarkStart w:id="0" w:name="_GoBack"/>
      <w:bookmarkEnd w:id="0"/>
      <w:r w:rsidR="00976118">
        <w:rPr>
          <w:rFonts w:ascii="ＭＳ 明朝" w:hAnsi="ＭＳ 明朝" w:hint="eastAsia"/>
          <w:sz w:val="22"/>
          <w:szCs w:val="22"/>
        </w:rPr>
        <w:t>作成等業務</w:t>
      </w:r>
      <w:r w:rsidR="00032050">
        <w:rPr>
          <w:rFonts w:ascii="ＭＳ 明朝" w:hAnsi="ＭＳ 明朝" w:hint="eastAsia"/>
          <w:sz w:val="22"/>
          <w:szCs w:val="22"/>
        </w:rPr>
        <w:t>委託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D256D9" w:rsidRPr="00403C0A" w:rsidTr="00D256D9">
        <w:trPr>
          <w:trHeight w:val="526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D256D9" w:rsidRPr="00403C0A" w:rsidTr="00D256D9">
        <w:trPr>
          <w:trHeight w:val="549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7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1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73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256D9" w:rsidRPr="00403C0A" w:rsidTr="00D256D9">
        <w:trPr>
          <w:trHeight w:val="552"/>
        </w:trPr>
        <w:tc>
          <w:tcPr>
            <w:tcW w:w="1984" w:type="dxa"/>
            <w:shd w:val="clear" w:color="auto" w:fill="auto"/>
            <w:vAlign w:val="center"/>
          </w:tcPr>
          <w:p w:rsidR="00D256D9" w:rsidRPr="00403C0A" w:rsidRDefault="00D256D9" w:rsidP="00D256D9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:rsidR="00D256D9" w:rsidRPr="00403C0A" w:rsidRDefault="00D256D9" w:rsidP="00D256D9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D256D9" w:rsidRDefault="00D256D9" w:rsidP="00295593">
      <w:pPr>
        <w:ind w:left="440" w:hangingChars="200" w:hanging="440"/>
        <w:rPr>
          <w:rFonts w:ascii="ＭＳ 明朝" w:hAnsi="ＭＳ 明朝"/>
          <w:sz w:val="22"/>
        </w:rPr>
      </w:pPr>
    </w:p>
    <w:p w:rsidR="0074353C" w:rsidRDefault="0074353C" w:rsidP="00D256D9">
      <w:pPr>
        <w:rPr>
          <w:rFonts w:ascii="ＭＳ 明朝" w:hAnsi="ＭＳ 明朝"/>
          <w:sz w:val="22"/>
          <w:szCs w:val="22"/>
        </w:rPr>
      </w:pPr>
    </w:p>
    <w:sectPr w:rsidR="0074353C" w:rsidSect="009D500E">
      <w:pgSz w:w="11906" w:h="16838" w:code="9"/>
      <w:pgMar w:top="737" w:right="1701" w:bottom="73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E5150"/>
    <w:multiLevelType w:val="hybridMultilevel"/>
    <w:tmpl w:val="E790130A"/>
    <w:lvl w:ilvl="0" w:tplc="C6CE745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8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32050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70F45"/>
    <w:rsid w:val="00291D1C"/>
    <w:rsid w:val="00295593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A57A0"/>
    <w:rsid w:val="003B1910"/>
    <w:rsid w:val="003B6C94"/>
    <w:rsid w:val="003F3DB3"/>
    <w:rsid w:val="00403C0A"/>
    <w:rsid w:val="00434145"/>
    <w:rsid w:val="004742D6"/>
    <w:rsid w:val="00483C5D"/>
    <w:rsid w:val="004A3E34"/>
    <w:rsid w:val="004C716B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82595"/>
    <w:rsid w:val="006D2B09"/>
    <w:rsid w:val="006E12F9"/>
    <w:rsid w:val="007169E9"/>
    <w:rsid w:val="00720B98"/>
    <w:rsid w:val="00725C8D"/>
    <w:rsid w:val="00742D97"/>
    <w:rsid w:val="0074353C"/>
    <w:rsid w:val="00765EF4"/>
    <w:rsid w:val="0077072B"/>
    <w:rsid w:val="0078364A"/>
    <w:rsid w:val="007B248E"/>
    <w:rsid w:val="007B6C26"/>
    <w:rsid w:val="007D1AAB"/>
    <w:rsid w:val="007F2B37"/>
    <w:rsid w:val="00811895"/>
    <w:rsid w:val="008271A8"/>
    <w:rsid w:val="008448A4"/>
    <w:rsid w:val="00890CE7"/>
    <w:rsid w:val="008B3BCC"/>
    <w:rsid w:val="008F0F8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9D500E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256D9"/>
    <w:rsid w:val="00DB555D"/>
    <w:rsid w:val="00DC4611"/>
    <w:rsid w:val="00DC56CD"/>
    <w:rsid w:val="00E15010"/>
    <w:rsid w:val="00E250E0"/>
    <w:rsid w:val="00E25C61"/>
    <w:rsid w:val="00E27543"/>
    <w:rsid w:val="00E30F4B"/>
    <w:rsid w:val="00E4653D"/>
    <w:rsid w:val="00ED18D5"/>
    <w:rsid w:val="00F07431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95593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219-4F53-442F-B04F-E16E4B9E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5</cp:revision>
  <cp:lastPrinted>2023-03-10T00:26:00Z</cp:lastPrinted>
  <dcterms:created xsi:type="dcterms:W3CDTF">2023-03-02T00:01:00Z</dcterms:created>
  <dcterms:modified xsi:type="dcterms:W3CDTF">2023-05-08T07:38:00Z</dcterms:modified>
</cp:coreProperties>
</file>